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TEORIA E TECNOLOGIA DELLA COMUNICAZIONE (LM-92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5C6D4E" w:rsidRDefault="004A65C4" w:rsidP="00755E13">
      <w:pPr>
        <w:jc w:val="center"/>
        <w:rPr>
          <w:rFonts w:ascii="PT Sans Narrow" w:hAnsi="PT Sans Narrow"/>
          <w:b/>
          <w:i/>
        </w:rPr>
      </w:pPr>
      <w:r w:rsidRPr="005C6D4E">
        <w:rPr>
          <w:rFonts w:ascii="PT Sans Narrow" w:hAnsi="PT Sans Narrow"/>
          <w:b/>
          <w:i/>
        </w:rPr>
        <w:t>Indagine Almalaurea (201</w:t>
      </w:r>
      <w:r w:rsidR="000943E7">
        <w:rPr>
          <w:rFonts w:ascii="PT Sans Narrow" w:hAnsi="PT Sans Narrow"/>
          <w:b/>
          <w:i/>
        </w:rPr>
        <w:t>8</w:t>
      </w:r>
      <w:r w:rsidRPr="005C6D4E">
        <w:rPr>
          <w:rFonts w:ascii="PT Sans Narrow" w:hAnsi="PT Sans Narrow"/>
          <w:b/>
          <w:i/>
        </w:rPr>
        <w:t xml:space="preserve">) – </w:t>
      </w:r>
      <w:r w:rsidRPr="005C6D4E">
        <w:rPr>
          <w:rFonts w:ascii="PT Sans Narrow" w:hAnsi="PT Sans Narrow"/>
          <w:b/>
          <w:i/>
          <w:noProof/>
        </w:rPr>
        <w:t>42</w:t>
      </w:r>
      <w:r w:rsidRPr="005C6D4E">
        <w:rPr>
          <w:rFonts w:ascii="PT Sans Narrow" w:hAnsi="PT Sans Narrow"/>
          <w:b/>
          <w:i/>
        </w:rPr>
        <w:t xml:space="preserve"> laureati, </w:t>
      </w:r>
      <w:r w:rsidRPr="005C6D4E">
        <w:rPr>
          <w:rFonts w:ascii="PT Sans Narrow" w:hAnsi="PT Sans Narrow"/>
          <w:b/>
          <w:i/>
          <w:noProof/>
        </w:rPr>
        <w:t>33</w:t>
      </w:r>
      <w:r w:rsidRPr="005C6D4E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5C6D4E" w:rsidRDefault="004A65C4" w:rsidP="00755E13">
      <w:pPr>
        <w:jc w:val="center"/>
        <w:rPr>
          <w:rFonts w:ascii="PT Sans Narrow" w:hAnsi="PT Sans Narrow"/>
          <w:b/>
          <w:i/>
        </w:rPr>
      </w:pPr>
      <w:r w:rsidRPr="005C6D4E">
        <w:rPr>
          <w:rFonts w:ascii="PT Sans Narrow" w:hAnsi="PT Sans Narrow"/>
          <w:b/>
          <w:i/>
        </w:rPr>
        <w:t xml:space="preserve">Tasso di risposta: </w:t>
      </w:r>
      <w:r w:rsidRPr="005C6D4E">
        <w:rPr>
          <w:rFonts w:ascii="PT Sans Narrow" w:hAnsi="PT Sans Narrow"/>
          <w:b/>
          <w:i/>
          <w:noProof/>
        </w:rPr>
        <w:t>78,6</w:t>
      </w:r>
      <w:r w:rsidRPr="005C6D4E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8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1,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3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9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4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7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7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56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3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1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4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3,8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4,6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5C6D4E" w:rsidRPr="009146D7" w:rsidRDefault="005C6D4E" w:rsidP="005C6D4E">
      <w:pPr>
        <w:jc w:val="center"/>
        <w:rPr>
          <w:rFonts w:ascii="PT Sans Narrow" w:hAnsi="PT Sans Narrow"/>
          <w:b/>
          <w:i/>
        </w:rPr>
      </w:pPr>
      <w:r w:rsidRPr="009146D7">
        <w:rPr>
          <w:rFonts w:ascii="PT Sans Narrow" w:hAnsi="PT Sans Narrow"/>
          <w:b/>
          <w:i/>
        </w:rPr>
        <w:lastRenderedPageBreak/>
        <w:t>Indagine Almalaurea (201</w:t>
      </w:r>
      <w:r w:rsidR="000943E7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9146D7">
        <w:rPr>
          <w:rFonts w:ascii="PT Sans Narrow" w:hAnsi="PT Sans Narrow"/>
          <w:b/>
          <w:i/>
        </w:rPr>
        <w:t xml:space="preserve">) – </w:t>
      </w:r>
      <w:r w:rsidRPr="009146D7">
        <w:rPr>
          <w:rFonts w:ascii="PT Sans Narrow" w:hAnsi="PT Sans Narrow"/>
          <w:b/>
          <w:i/>
          <w:noProof/>
        </w:rPr>
        <w:t>29</w:t>
      </w:r>
      <w:r w:rsidRPr="009146D7">
        <w:rPr>
          <w:rFonts w:ascii="PT Sans Narrow" w:hAnsi="PT Sans Narrow"/>
          <w:b/>
          <w:i/>
        </w:rPr>
        <w:t xml:space="preserve"> laureati, </w:t>
      </w:r>
      <w:r w:rsidRPr="009146D7">
        <w:rPr>
          <w:rFonts w:ascii="PT Sans Narrow" w:hAnsi="PT Sans Narrow"/>
          <w:b/>
          <w:i/>
          <w:noProof/>
        </w:rPr>
        <w:t>20</w:t>
      </w:r>
      <w:r w:rsidRPr="009146D7">
        <w:rPr>
          <w:rFonts w:ascii="PT Sans Narrow" w:hAnsi="PT Sans Narrow"/>
          <w:b/>
          <w:i/>
        </w:rPr>
        <w:t xml:space="preserve"> intervistati a 3 anni dalla laurea.</w:t>
      </w:r>
    </w:p>
    <w:p w:rsidR="005C6D4E" w:rsidRPr="009146D7" w:rsidRDefault="005C6D4E" w:rsidP="005C6D4E">
      <w:pPr>
        <w:jc w:val="center"/>
        <w:rPr>
          <w:rFonts w:ascii="PT Sans Narrow" w:hAnsi="PT Sans Narrow"/>
          <w:b/>
          <w:i/>
        </w:rPr>
      </w:pPr>
      <w:r w:rsidRPr="009146D7">
        <w:rPr>
          <w:rFonts w:ascii="PT Sans Narrow" w:hAnsi="PT Sans Narrow"/>
          <w:b/>
          <w:i/>
        </w:rPr>
        <w:t xml:space="preserve">Tasso di risposta: </w:t>
      </w:r>
      <w:r w:rsidRPr="009146D7">
        <w:rPr>
          <w:rFonts w:ascii="PT Sans Narrow" w:hAnsi="PT Sans Narrow"/>
          <w:b/>
          <w:i/>
          <w:noProof/>
        </w:rPr>
        <w:t>69</w:t>
      </w:r>
      <w:r w:rsidRPr="009146D7">
        <w:rPr>
          <w:rFonts w:ascii="PT Sans Narrow" w:hAnsi="PT Sans Narrow"/>
          <w:b/>
          <w:i/>
        </w:rPr>
        <w:t>%</w:t>
      </w:r>
    </w:p>
    <w:p w:rsidR="005C6D4E" w:rsidRPr="00DD19D0" w:rsidRDefault="005C6D4E" w:rsidP="005C6D4E">
      <w:pPr>
        <w:rPr>
          <w:rFonts w:ascii="PT Sans Narrow" w:hAnsi="PT Sans Narrow"/>
          <w:sz w:val="16"/>
          <w:szCs w:val="16"/>
        </w:rPr>
      </w:pPr>
    </w:p>
    <w:p w:rsidR="005C6D4E" w:rsidRPr="00DD19D0" w:rsidRDefault="005C6D4E" w:rsidP="005C6D4E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5C6D4E" w:rsidRPr="00DD19D0" w:rsidRDefault="005C6D4E" w:rsidP="005C6D4E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5C6D4E" w:rsidRPr="00DD19D0" w:rsidTr="0022340A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0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5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5C6D4E" w:rsidRPr="00DD19D0" w:rsidRDefault="005C6D4E" w:rsidP="005C6D4E">
      <w:pPr>
        <w:jc w:val="right"/>
        <w:rPr>
          <w:rFonts w:ascii="PT Sans Narrow" w:hAnsi="PT Sans Narrow"/>
          <w:sz w:val="16"/>
          <w:szCs w:val="16"/>
        </w:rPr>
      </w:pPr>
    </w:p>
    <w:p w:rsidR="005C6D4E" w:rsidRPr="00DD19D0" w:rsidRDefault="005C6D4E" w:rsidP="005C6D4E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5C6D4E" w:rsidRPr="00DD19D0" w:rsidRDefault="005C6D4E" w:rsidP="005C6D4E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5C6D4E" w:rsidRPr="00DD19D0" w:rsidTr="0022340A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</w:tbl>
    <w:p w:rsidR="005C6D4E" w:rsidRPr="00DD19D0" w:rsidRDefault="005C6D4E" w:rsidP="005C6D4E">
      <w:pPr>
        <w:jc w:val="right"/>
        <w:rPr>
          <w:rFonts w:ascii="PT Sans Narrow" w:hAnsi="PT Sans Narrow"/>
          <w:i/>
          <w:sz w:val="16"/>
          <w:szCs w:val="16"/>
        </w:rPr>
      </w:pPr>
    </w:p>
    <w:p w:rsidR="005C6D4E" w:rsidRPr="00DD19D0" w:rsidRDefault="005C6D4E" w:rsidP="005C6D4E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5C6D4E" w:rsidRPr="00DD19D0" w:rsidRDefault="005C6D4E" w:rsidP="005C6D4E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5C6D4E" w:rsidRPr="00DD19D0" w:rsidTr="0022340A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,9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0,6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7,6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,9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,9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5C6D4E" w:rsidRPr="00DD19D0" w:rsidRDefault="005C6D4E" w:rsidP="005C6D4E">
      <w:pPr>
        <w:jc w:val="right"/>
        <w:rPr>
          <w:rFonts w:ascii="PT Sans Narrow" w:hAnsi="PT Sans Narrow"/>
          <w:i/>
          <w:sz w:val="16"/>
          <w:szCs w:val="16"/>
        </w:rPr>
      </w:pPr>
    </w:p>
    <w:p w:rsidR="005C6D4E" w:rsidRPr="00DD19D0" w:rsidRDefault="005C6D4E" w:rsidP="005C6D4E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5C6D4E" w:rsidRPr="00DD19D0" w:rsidRDefault="005C6D4E" w:rsidP="005C6D4E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5C6D4E" w:rsidRPr="00DD19D0" w:rsidTr="0022340A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5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7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49</w:t>
            </w:r>
          </w:p>
        </w:tc>
      </w:tr>
    </w:tbl>
    <w:p w:rsidR="005C6D4E" w:rsidRPr="00DD19D0" w:rsidRDefault="005C6D4E" w:rsidP="005C6D4E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5C6D4E" w:rsidRPr="00DD19D0" w:rsidTr="0022340A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4E" w:rsidRPr="00DD19D0" w:rsidRDefault="005C6D4E" w:rsidP="0022340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4E" w:rsidRPr="00DD19D0" w:rsidRDefault="005C6D4E" w:rsidP="0022340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5C6D4E" w:rsidRPr="00DD19D0" w:rsidTr="0022340A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1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9,4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1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2,9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7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7,6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5C6D4E" w:rsidRPr="00DD19D0" w:rsidRDefault="005C6D4E" w:rsidP="005C6D4E">
      <w:pPr>
        <w:jc w:val="right"/>
        <w:rPr>
          <w:rFonts w:ascii="PT Sans Narrow" w:hAnsi="PT Sans Narrow"/>
          <w:sz w:val="16"/>
          <w:szCs w:val="16"/>
        </w:rPr>
      </w:pPr>
    </w:p>
    <w:p w:rsidR="005C6D4E" w:rsidRPr="00DD19D0" w:rsidRDefault="005C6D4E" w:rsidP="005C6D4E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5C6D4E" w:rsidRPr="00DD19D0" w:rsidTr="0022340A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5C6D4E" w:rsidRPr="00DD19D0" w:rsidTr="0022340A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1,2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9,4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9,4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5C6D4E" w:rsidRPr="00DD19D0" w:rsidTr="0022340A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4E" w:rsidRPr="00DD19D0" w:rsidRDefault="005C6D4E" w:rsidP="0022340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1</w:t>
            </w:r>
          </w:p>
        </w:tc>
      </w:tr>
    </w:tbl>
    <w:p w:rsidR="005C6D4E" w:rsidRPr="00DD19D0" w:rsidRDefault="005C6D4E" w:rsidP="005C6D4E">
      <w:pPr>
        <w:jc w:val="center"/>
        <w:rPr>
          <w:rFonts w:ascii="PT Sans Narrow" w:hAnsi="PT Sans Narrow"/>
          <w:b/>
          <w:i/>
          <w:sz w:val="16"/>
          <w:szCs w:val="16"/>
        </w:rPr>
        <w:sectPr w:rsidR="005C6D4E" w:rsidRPr="00DD19D0" w:rsidSect="00DD19D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5C6D4E" w:rsidRDefault="005C6D4E" w:rsidP="005C6D4E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5C6D4E" w:rsidRDefault="005C6D4E" w:rsidP="005C6D4E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</w:t>
            </w: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5C6D4E" w:rsidTr="005C6D4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5C6D4E" w:rsidTr="005C6D4E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4E" w:rsidRDefault="005C6D4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1747EF" w:rsidRDefault="001747EF" w:rsidP="005E6BEB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1747EF" w:rsidRDefault="001747EF" w:rsidP="001747EF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1747EF" w:rsidRDefault="001747EF" w:rsidP="001747EF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1747EF" w:rsidRDefault="001747EF" w:rsidP="001747E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5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747EF" w:rsidTr="00174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EF" w:rsidRDefault="001747E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8</w:t>
            </w:r>
          </w:p>
        </w:tc>
      </w:tr>
    </w:tbl>
    <w:p w:rsidR="004A65C4" w:rsidRPr="004A65C4" w:rsidRDefault="004A65C4" w:rsidP="005E6BEB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5E6BEB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7D" w:rsidRDefault="0003487D" w:rsidP="0094286F">
      <w:r>
        <w:separator/>
      </w:r>
    </w:p>
  </w:endnote>
  <w:endnote w:type="continuationSeparator" w:id="0">
    <w:p w:rsidR="0003487D" w:rsidRDefault="0003487D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2045896354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0943E7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888618138"/>
      <w:docPartObj>
        <w:docPartGallery w:val="Page Numbers (Bottom of Page)"/>
        <w:docPartUnique/>
      </w:docPartObj>
    </w:sdtPr>
    <w:sdtEndPr/>
    <w:sdtContent>
      <w:p w:rsidR="005C6D4E" w:rsidRPr="0094286F" w:rsidRDefault="005C6D4E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0943E7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C6D4E" w:rsidRDefault="005C6D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0943E7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7D" w:rsidRDefault="0003487D" w:rsidP="0094286F">
      <w:r>
        <w:separator/>
      </w:r>
    </w:p>
  </w:footnote>
  <w:footnote w:type="continuationSeparator" w:id="0">
    <w:p w:rsidR="0003487D" w:rsidRDefault="0003487D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5C6D4E" w:rsidRPr="0094286F" w:rsidRDefault="005C6D4E" w:rsidP="005C6D4E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5C6D4E" w:rsidRPr="0094286F" w:rsidRDefault="005C6D4E" w:rsidP="005C6D4E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5C6D4E" w:rsidRDefault="005C6D4E" w:rsidP="005C6D4E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5C6D4E" w:rsidRDefault="005C6D4E" w:rsidP="005C6D4E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3487D"/>
    <w:rsid w:val="000418BD"/>
    <w:rsid w:val="00044C6D"/>
    <w:rsid w:val="00066582"/>
    <w:rsid w:val="00076F1A"/>
    <w:rsid w:val="000943E7"/>
    <w:rsid w:val="000E6E99"/>
    <w:rsid w:val="00116E8F"/>
    <w:rsid w:val="0011733E"/>
    <w:rsid w:val="0012317F"/>
    <w:rsid w:val="001747E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C6D4E"/>
    <w:rsid w:val="005E6BEB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D4BFE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23ACD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5C6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5C6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17C0-EC8D-4AAB-A9FE-C371D0CF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7T14:13:00Z</dcterms:created>
  <dcterms:modified xsi:type="dcterms:W3CDTF">2018-07-03T09:47:00Z</dcterms:modified>
</cp:coreProperties>
</file>